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9C6D" w14:textId="77777777" w:rsidR="008809FC" w:rsidRPr="00305848" w:rsidRDefault="00305848" w:rsidP="00305848">
      <w:pPr>
        <w:ind w:right="560"/>
        <w:jc w:val="right"/>
        <w:rPr>
          <w:rFonts w:ascii="ＭＳ Ｐ明朝" w:eastAsia="ＭＳ Ｐ明朝" w:hAnsi="ＭＳ Ｐ明朝"/>
          <w:b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１</w:t>
      </w:r>
      <w:r w:rsidRPr="00207819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8809FC" w:rsidRPr="00305848">
        <w:rPr>
          <w:rFonts w:ascii="ＭＳ Ｐ明朝" w:eastAsia="ＭＳ Ｐ明朝" w:hAnsi="ＭＳ Ｐ明朝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524CB" wp14:editId="0A714881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DF17" w14:textId="77777777" w:rsidR="008809FC" w:rsidRPr="00D74AC2" w:rsidRDefault="008D1E00" w:rsidP="008809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1552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5pt;width:36.85pt;height:36.8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" fillcolor="black [3213]" strokeweight=".5pt">
                <v:textbox inset="0,0,0,0">
                  <w:txbxContent>
                    <w:p w14:paraId="50A2DF17" w14:textId="77777777" w:rsidR="008809FC" w:rsidRPr="00D74AC2" w:rsidRDefault="008D1E00" w:rsidP="008809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1DA3E" w14:textId="77777777" w:rsidR="008809FC" w:rsidRPr="00305848" w:rsidRDefault="008809FC" w:rsidP="008809FC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30584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73EA7" wp14:editId="462B5293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84B260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FuDyuN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30584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025E2B6F" w14:textId="77777777" w:rsidR="008809FC" w:rsidRPr="00787AD4" w:rsidRDefault="008809FC" w:rsidP="008809FC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71B4E98F" w14:textId="77777777" w:rsidR="008809FC" w:rsidRDefault="008809FC" w:rsidP="008809FC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="00305848"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 w:rsidR="00305848">
        <w:rPr>
          <w:rFonts w:ascii="ＭＳ Ｐ明朝" w:eastAsia="ＭＳ Ｐ明朝" w:hAnsi="ＭＳ Ｐ明朝" w:hint="eastAsia"/>
          <w:sz w:val="22"/>
        </w:rPr>
        <w:t xml:space="preserve">　修士課程　</w:t>
      </w:r>
      <w:r w:rsidR="00305848" w:rsidRPr="00787AD4">
        <w:rPr>
          <w:rFonts w:ascii="ＭＳ Ｐ明朝" w:eastAsia="ＭＳ Ｐ明朝" w:hAnsi="ＭＳ Ｐ明朝" w:hint="eastAsia"/>
          <w:sz w:val="22"/>
        </w:rPr>
        <w:t>／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4471018C" w14:textId="77777777" w:rsidR="001D0AAD" w:rsidRDefault="001D0AAD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3E55264F" w14:textId="77777777" w:rsidR="00305848" w:rsidRDefault="008809FC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305848">
        <w:rPr>
          <w:rFonts w:ascii="ＭＳ Ｐ明朝" w:eastAsia="ＭＳ Ｐ明朝" w:hAnsi="ＭＳ Ｐ明朝" w:hint="eastAsia"/>
          <w:sz w:val="22"/>
        </w:rPr>
        <w:t>コース</w:t>
      </w:r>
      <w:r w:rsidR="00420554"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 w:rsidR="00305848"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305848"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 w:rsidR="00420554">
        <w:rPr>
          <w:rFonts w:ascii="ＭＳ Ｐ明朝" w:eastAsia="ＭＳ Ｐ明朝" w:hAnsi="ＭＳ Ｐ明朝" w:hint="eastAsia"/>
          <w:sz w:val="22"/>
        </w:rPr>
        <w:t>志望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63AB855B" w14:textId="77777777" w:rsidR="00305848" w:rsidRPr="00F66B6B" w:rsidRDefault="00305848" w:rsidP="00F66B6B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4627DA09" w14:textId="77777777" w:rsidR="00305848" w:rsidRDefault="00305848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01E46D48" w14:textId="77777777" w:rsidR="008809FC" w:rsidRDefault="008809FC" w:rsidP="00305848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334106C0" w14:textId="77777777" w:rsidR="008809FC" w:rsidRDefault="008809FC" w:rsidP="008809FC">
      <w:pPr>
        <w:spacing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0ACB1F1" w14:textId="77777777" w:rsidR="008809FC" w:rsidRDefault="008809FC" w:rsidP="008809F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09"/>
        <w:gridCol w:w="7745"/>
      </w:tblGrid>
      <w:tr w:rsidR="008809FC" w14:paraId="3F11992A" w14:textId="77777777" w:rsidTr="002200F1">
        <w:trPr>
          <w:trHeight w:hRule="exact" w:val="680"/>
          <w:jc w:val="center"/>
        </w:trPr>
        <w:tc>
          <w:tcPr>
            <w:tcW w:w="2109" w:type="dxa"/>
            <w:vAlign w:val="center"/>
          </w:tcPr>
          <w:p w14:paraId="5C335240" w14:textId="77777777" w:rsidR="008809FC" w:rsidRPr="008D6EB5" w:rsidRDefault="008809FC" w:rsidP="002200F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指導教員名</w:t>
            </w:r>
          </w:p>
        </w:tc>
        <w:tc>
          <w:tcPr>
            <w:tcW w:w="0" w:type="auto"/>
            <w:vAlign w:val="center"/>
          </w:tcPr>
          <w:p w14:paraId="37E74A13" w14:textId="77777777" w:rsidR="008809FC" w:rsidRDefault="008809FC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12DA711" w14:textId="6446D6BE" w:rsidR="008809FC" w:rsidRDefault="006B42F2" w:rsidP="00D35CAD">
      <w:pPr>
        <w:spacing w:beforeLines="20" w:before="72" w:line="240" w:lineRule="exact"/>
        <w:ind w:leftChars="50" w:left="105" w:rightChars="50" w:right="10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文化創造研究科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心理医療科学研究科、</w:t>
      </w:r>
      <w:r w:rsidR="00E87F58">
        <w:rPr>
          <w:rFonts w:ascii="ＭＳ Ｐ明朝" w:eastAsia="ＭＳ Ｐ明朝" w:hAnsi="ＭＳ Ｐ明朝" w:hint="eastAsia"/>
          <w:sz w:val="18"/>
          <w:szCs w:val="18"/>
        </w:rPr>
        <w:t>健康栄養科学研究科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グローバルカルチャー・コミュニケーション研究科（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博士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後期課程）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ビジネス研究科の出願者のみ記入。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ただし、心理医療科学研究科（博士前期課程）臨床心理学</w:t>
      </w:r>
      <w:r w:rsidR="00305848">
        <w:rPr>
          <w:rFonts w:ascii="ＭＳ Ｐ明朝" w:eastAsia="ＭＳ Ｐ明朝" w:hAnsi="ＭＳ Ｐ明朝" w:hint="eastAsia"/>
          <w:sz w:val="18"/>
          <w:szCs w:val="18"/>
        </w:rPr>
        <w:t>専修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の出願者は「臨床心理学</w:t>
      </w:r>
      <w:r w:rsidR="00305848">
        <w:rPr>
          <w:rFonts w:ascii="ＭＳ Ｐ明朝" w:eastAsia="ＭＳ Ｐ明朝" w:hAnsi="ＭＳ Ｐ明朝" w:hint="eastAsia"/>
          <w:sz w:val="18"/>
          <w:szCs w:val="18"/>
        </w:rPr>
        <w:t>専修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」と記入。</w:t>
      </w:r>
    </w:p>
    <w:p w14:paraId="1F059906" w14:textId="77777777" w:rsidR="00305848" w:rsidRDefault="00305848" w:rsidP="00305848">
      <w:pPr>
        <w:spacing w:line="300" w:lineRule="exact"/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4FBB" w14:paraId="78080163" w14:textId="77777777" w:rsidTr="007569BC">
        <w:trPr>
          <w:trHeight w:hRule="exact" w:val="7922"/>
          <w:jc w:val="center"/>
        </w:trPr>
        <w:tc>
          <w:tcPr>
            <w:tcW w:w="9854" w:type="dxa"/>
            <w:vAlign w:val="center"/>
          </w:tcPr>
          <w:p w14:paraId="34CC3D44" w14:textId="77777777" w:rsidR="000D4FBB" w:rsidRPr="00420554" w:rsidRDefault="008D1E00" w:rsidP="002200F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554">
              <w:rPr>
                <w:rFonts w:ascii="ＭＳ Ｐ明朝" w:eastAsia="ＭＳ Ｐ明朝" w:hAnsi="ＭＳ Ｐ明朝" w:hint="eastAsia"/>
                <w:sz w:val="20"/>
                <w:szCs w:val="20"/>
              </w:rPr>
              <w:t>志望動機</w:t>
            </w:r>
          </w:p>
          <w:p w14:paraId="1A573B7D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28BE86" w14:textId="77777777" w:rsidR="00400162" w:rsidRDefault="00400162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DB249B8" w14:textId="77777777" w:rsidR="00400162" w:rsidRDefault="00400162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91DF7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367C6C" w14:textId="47F3271E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6308FBA" w14:textId="77777777" w:rsidR="0049140B" w:rsidRDefault="0049140B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7500ACF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BB7D4B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C274C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06913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FCE6A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299D6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C88B1F0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1F3A80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14132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2F59B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90C0AE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83CB17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868EA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A4E1EB" w14:textId="77777777" w:rsidR="007569BC" w:rsidRDefault="007569BC" w:rsidP="002200F1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14:paraId="3AAF7428" w14:textId="77777777" w:rsidR="00400162" w:rsidRDefault="00400162" w:rsidP="002200F1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662A3184" w14:textId="77777777" w:rsidR="008809FC" w:rsidRPr="00207819" w:rsidRDefault="008809FC" w:rsidP="000D4FBB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BBD4E" wp14:editId="6869FC07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F88C" w14:textId="77777777" w:rsidR="008809FC" w:rsidRPr="00D74AC2" w:rsidRDefault="008D1E00" w:rsidP="008809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0BBD4E" id="テキスト ボックス 7" o:spid="_x0000_s1027" type="#_x0000_t202" style="position:absolute;left:0;text-align:left;margin-left:0;margin-top:8.5pt;width:36.85pt;height:36.8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" fillcolor="black [3213]" strokeweight=".5pt">
                <v:textbox inset="0,0,0,0">
                  <w:txbxContent>
                    <w:p w14:paraId="4E77F88C" w14:textId="77777777" w:rsidR="008809FC" w:rsidRPr="00D74AC2" w:rsidRDefault="008D1E00" w:rsidP="008809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</w:t>
      </w:r>
      <w:r w:rsidR="000D4FBB">
        <w:rPr>
          <w:rFonts w:ascii="ＭＳ Ｐ明朝" w:eastAsia="ＭＳ Ｐ明朝" w:hAnsi="ＭＳ Ｐ明朝" w:hint="eastAsia"/>
          <w:sz w:val="28"/>
          <w:szCs w:val="28"/>
          <w:u w:val="single"/>
        </w:rPr>
        <w:t>2</w:t>
      </w:r>
    </w:p>
    <w:p w14:paraId="7BBA8D36" w14:textId="77777777" w:rsidR="008809FC" w:rsidRPr="00157838" w:rsidRDefault="008809FC" w:rsidP="008809FC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67634" wp14:editId="3E2184AE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6E5729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FuDyuN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3EC83EE9" w14:textId="77777777" w:rsidR="008809FC" w:rsidRPr="00787AD4" w:rsidRDefault="008809FC" w:rsidP="008809FC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232258DF" w14:textId="77777777" w:rsidR="008809FC" w:rsidRDefault="008809FC" w:rsidP="008809FC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77B82FE3" w14:textId="77777777" w:rsidR="008809FC" w:rsidRDefault="008809FC" w:rsidP="008809FC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753156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7011FF3D" w14:textId="77777777" w:rsidR="008809FC" w:rsidRPr="00BC04CB" w:rsidRDefault="008809FC" w:rsidP="008809F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4FBB" w14:paraId="6A1171AC" w14:textId="77777777" w:rsidTr="00213081">
        <w:trPr>
          <w:trHeight w:hRule="exact" w:val="1200"/>
          <w:jc w:val="center"/>
        </w:trPr>
        <w:tc>
          <w:tcPr>
            <w:tcW w:w="9854" w:type="dxa"/>
            <w:vAlign w:val="center"/>
          </w:tcPr>
          <w:p w14:paraId="7D79B706" w14:textId="77777777" w:rsidR="000D4FBB" w:rsidRDefault="000D4FBB" w:rsidP="000D4FBB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テーマ）</w:t>
            </w:r>
          </w:p>
          <w:p w14:paraId="416F68BA" w14:textId="77777777" w:rsidR="000D4FBB" w:rsidRDefault="000D4FBB" w:rsidP="000D4FBB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4FBB" w14:paraId="426D42C4" w14:textId="77777777" w:rsidTr="00753156">
        <w:trPr>
          <w:trHeight w:hRule="exact" w:val="9921"/>
          <w:jc w:val="center"/>
        </w:trPr>
        <w:tc>
          <w:tcPr>
            <w:tcW w:w="9854" w:type="dxa"/>
            <w:vAlign w:val="center"/>
          </w:tcPr>
          <w:p w14:paraId="3A42C5F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2EB1D047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900011" w14:textId="77777777" w:rsidR="00753156" w:rsidRPr="00753156" w:rsidRDefault="00753156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5F88E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14FCF0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383AE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39C20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D68E1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16F87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474986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DC4E0E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AB47A6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E8AB79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06FC13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014ACE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D9FB2E0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9E26B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415277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057A6B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3636E3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E4580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124C9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118908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C2F6FC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89FDC8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D9D280" w14:textId="77777777" w:rsidR="00753156" w:rsidRDefault="00753156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6D4141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4A71F1C" w14:textId="77777777" w:rsidR="008D1E00" w:rsidRPr="00207819" w:rsidRDefault="008D1E00" w:rsidP="008D1E00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BCE3F" wp14:editId="3F5401DB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749E2" w14:textId="77777777" w:rsidR="008D1E00" w:rsidRPr="00D74AC2" w:rsidRDefault="008D1E00" w:rsidP="008D1E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EBCE3F" id="テキスト ボックス 11" o:spid="_x0000_s1028" type="#_x0000_t202" style="position:absolute;left:0;text-align:left;margin-left:0;margin-top:8.5pt;width:36.85pt;height:36.8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" fillcolor="windowText" strokeweight=".5pt">
                <v:textbox inset="0,0,0,0">
                  <w:txbxContent>
                    <w:p w14:paraId="316749E2" w14:textId="77777777" w:rsidR="008D1E00" w:rsidRPr="00D74AC2" w:rsidRDefault="008D1E00" w:rsidP="008D1E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3</w:t>
      </w:r>
    </w:p>
    <w:p w14:paraId="4A616111" w14:textId="77777777" w:rsidR="008D1E00" w:rsidRPr="00157838" w:rsidRDefault="008D1E00" w:rsidP="008D1E00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0687" wp14:editId="3E7F25F6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DF8A08"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14D5B899" w14:textId="77777777" w:rsidR="008D1E00" w:rsidRPr="00787AD4" w:rsidRDefault="008D1E00" w:rsidP="008D1E00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66177CE1" w14:textId="77777777" w:rsidR="008D1E00" w:rsidRDefault="008D1E00" w:rsidP="008D1E00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2E1E9F87" w14:textId="77777777" w:rsidR="008D1E00" w:rsidRDefault="008D1E00" w:rsidP="008D1E00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67DAC513" w14:textId="77777777" w:rsidR="008D1E00" w:rsidRPr="00BC04CB" w:rsidRDefault="008D1E00" w:rsidP="008D1E00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No.3は必要に応じて使用してください。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1E00" w14:paraId="21880070" w14:textId="77777777" w:rsidTr="008D1E00">
        <w:trPr>
          <w:trHeight w:hRule="exact" w:val="11264"/>
          <w:jc w:val="center"/>
        </w:trPr>
        <w:tc>
          <w:tcPr>
            <w:tcW w:w="9854" w:type="dxa"/>
            <w:vAlign w:val="center"/>
          </w:tcPr>
          <w:p w14:paraId="4EC74B3C" w14:textId="77777777" w:rsidR="008D1E00" w:rsidRDefault="008D1E00" w:rsidP="008D1E0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4E9E14C3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8F601F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675297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D82FB7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AB568C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24153E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4FEA4D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DC72B3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D291810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8D1241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020594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79CE0EC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6D95A0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11F76F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4E5522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24E434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53531E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A87088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CF1C196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9C6978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86C921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DEDB19" w14:textId="77777777" w:rsidR="008D1E00" w:rsidRP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9857E8F" w14:textId="77777777" w:rsidR="008809FC" w:rsidRPr="008D1E00" w:rsidRDefault="008809FC" w:rsidP="00BD4D3B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809FC" w:rsidRPr="008D1E00" w:rsidSect="005362E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6AA8" w14:textId="77777777" w:rsidR="00F83DEA" w:rsidRDefault="00F83DEA" w:rsidP="0048219D">
      <w:r>
        <w:separator/>
      </w:r>
    </w:p>
  </w:endnote>
  <w:endnote w:type="continuationSeparator" w:id="0">
    <w:p w14:paraId="364152EA" w14:textId="77777777" w:rsidR="00F83DEA" w:rsidRDefault="00F83DEA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0405" w14:textId="77777777" w:rsidR="00F83DEA" w:rsidRDefault="00F83DEA" w:rsidP="0048219D">
      <w:r>
        <w:separator/>
      </w:r>
    </w:p>
  </w:footnote>
  <w:footnote w:type="continuationSeparator" w:id="0">
    <w:p w14:paraId="4ABA8E65" w14:textId="77777777" w:rsidR="00F83DEA" w:rsidRDefault="00F83DEA" w:rsidP="0048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5B"/>
    <w:rsid w:val="00080B2E"/>
    <w:rsid w:val="00090686"/>
    <w:rsid w:val="000B6F79"/>
    <w:rsid w:val="000D4FBB"/>
    <w:rsid w:val="000E7914"/>
    <w:rsid w:val="0010015B"/>
    <w:rsid w:val="00122242"/>
    <w:rsid w:val="001D0AAD"/>
    <w:rsid w:val="00232808"/>
    <w:rsid w:val="00305848"/>
    <w:rsid w:val="00336486"/>
    <w:rsid w:val="00390E32"/>
    <w:rsid w:val="0039701B"/>
    <w:rsid w:val="003F25DD"/>
    <w:rsid w:val="00400162"/>
    <w:rsid w:val="00420554"/>
    <w:rsid w:val="0044144C"/>
    <w:rsid w:val="0048219D"/>
    <w:rsid w:val="0049140B"/>
    <w:rsid w:val="004A415D"/>
    <w:rsid w:val="004A73CD"/>
    <w:rsid w:val="004E230C"/>
    <w:rsid w:val="005362EF"/>
    <w:rsid w:val="00557A77"/>
    <w:rsid w:val="00567F10"/>
    <w:rsid w:val="005A1605"/>
    <w:rsid w:val="00650BDE"/>
    <w:rsid w:val="00665DB4"/>
    <w:rsid w:val="006B42F2"/>
    <w:rsid w:val="00711B9D"/>
    <w:rsid w:val="00753156"/>
    <w:rsid w:val="007569BC"/>
    <w:rsid w:val="0076651B"/>
    <w:rsid w:val="00874B76"/>
    <w:rsid w:val="008809FC"/>
    <w:rsid w:val="00895C27"/>
    <w:rsid w:val="008A1DC0"/>
    <w:rsid w:val="008D1E00"/>
    <w:rsid w:val="00922EFC"/>
    <w:rsid w:val="00A07F28"/>
    <w:rsid w:val="00A33478"/>
    <w:rsid w:val="00A9215D"/>
    <w:rsid w:val="00BD4D3B"/>
    <w:rsid w:val="00BF783A"/>
    <w:rsid w:val="00C13B4C"/>
    <w:rsid w:val="00CA4551"/>
    <w:rsid w:val="00CA685D"/>
    <w:rsid w:val="00CB33D4"/>
    <w:rsid w:val="00CC05FF"/>
    <w:rsid w:val="00CC0A26"/>
    <w:rsid w:val="00D077F0"/>
    <w:rsid w:val="00D25524"/>
    <w:rsid w:val="00D35CAD"/>
    <w:rsid w:val="00D53D57"/>
    <w:rsid w:val="00D61B7F"/>
    <w:rsid w:val="00D74AC2"/>
    <w:rsid w:val="00D955A4"/>
    <w:rsid w:val="00E32BF2"/>
    <w:rsid w:val="00E87F58"/>
    <w:rsid w:val="00E958BB"/>
    <w:rsid w:val="00EF4086"/>
    <w:rsid w:val="00F47DD5"/>
    <w:rsid w:val="00F64EEC"/>
    <w:rsid w:val="00F66B6B"/>
    <w:rsid w:val="00F83DE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4C91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C8FE-60E7-4ACF-9498-8ED0447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0T06:14:00Z</cp:lastPrinted>
  <dcterms:created xsi:type="dcterms:W3CDTF">2025-06-10T06:14:00Z</dcterms:created>
  <dcterms:modified xsi:type="dcterms:W3CDTF">2025-06-10T06:15:00Z</dcterms:modified>
</cp:coreProperties>
</file>